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9A2D5F6" w14:textId="67630401" w:rsidR="005B49C3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5C9D97F1" w14:textId="77777777" w:rsidR="003A1E65" w:rsidRPr="003327DF" w:rsidRDefault="003A1E65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0A8ACBFC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CC6EF36" w14:textId="751E058E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1BC81F3C" w14:textId="77777777" w:rsidR="003A1E65" w:rsidRPr="003327DF" w:rsidRDefault="003A1E65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AC21" w14:textId="77777777" w:rsidR="005B3891" w:rsidRDefault="005B3891">
      <w:r>
        <w:separator/>
      </w:r>
    </w:p>
  </w:endnote>
  <w:endnote w:type="continuationSeparator" w:id="0">
    <w:p w14:paraId="128D0B98" w14:textId="77777777" w:rsidR="005B3891" w:rsidRDefault="005B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Information Access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St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Victoria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BC  V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>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64A0BDCA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106642" w:rsidRPr="00106642">
            <w:rPr>
              <w:rFonts w:ascii="Times New Roman" w:eastAsia="Times New Roman" w:hAnsi="Times New Roman" w:cs="Times New Roman"/>
              <w:sz w:val="16"/>
              <w:szCs w:val="16"/>
            </w:rPr>
            <w:t>FOI.Requests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>
              <w:br/>
            </w:r>
          </w:hyperlink>
          <w:hyperlink r:id="rId3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proofErr w:type="spellStart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77777777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  <w:p w14:paraId="0762B54A" w14:textId="3589E2B5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 w:rsidR="00A078AB" w:rsidRPr="00A078AB">
            <w:rPr>
              <w:rFonts w:ascii="Times New Roman" w:eastAsia="Times New Roman" w:hAnsi="Times New Roman" w:cs="Times New Roman"/>
              <w:sz w:val="16"/>
              <w:szCs w:val="16"/>
            </w:rPr>
            <w:t>1-833-283-8200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</w:t>
          </w:r>
          <w:proofErr w:type="gramStart"/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ask</w:t>
          </w:r>
          <w:proofErr w:type="gramEnd"/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 xml:space="preserve">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4632" w14:textId="77777777" w:rsidR="005B3891" w:rsidRDefault="005B3891">
      <w:r>
        <w:separator/>
      </w:r>
    </w:p>
  </w:footnote>
  <w:footnote w:type="continuationSeparator" w:id="0">
    <w:p w14:paraId="362D33BF" w14:textId="77777777" w:rsidR="005B3891" w:rsidRDefault="005B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3</cp:revision>
  <dcterms:created xsi:type="dcterms:W3CDTF">2022-08-05T17:33:00Z</dcterms:created>
  <dcterms:modified xsi:type="dcterms:W3CDTF">2022-08-12T20:12:00Z</dcterms:modified>
</cp:coreProperties>
</file>